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C7EA" w14:textId="154DD9FB" w:rsidR="007100CF" w:rsidRPr="00B632B7" w:rsidRDefault="006178A5" w:rsidP="001B4CF4">
      <w:pPr>
        <w:jc w:val="center"/>
        <w:rPr>
          <w:rFonts w:asciiTheme="majorHAnsi" w:hAnsiTheme="majorHAnsi" w:cstheme="majorHAnsi"/>
          <w:b/>
          <w:bCs/>
          <w:sz w:val="50"/>
          <w:szCs w:val="50"/>
        </w:rPr>
      </w:pPr>
      <w:r>
        <w:rPr>
          <w:rFonts w:asciiTheme="majorHAnsi" w:hAnsiTheme="majorHAnsi" w:cstheme="majorHAnsi"/>
          <w:b/>
          <w:bCs/>
          <w:sz w:val="50"/>
          <w:szCs w:val="50"/>
        </w:rPr>
        <w:t>Pátá</w:t>
      </w:r>
      <w:r w:rsidR="00AF35B3" w:rsidRPr="00B632B7">
        <w:rPr>
          <w:rFonts w:asciiTheme="majorHAnsi" w:hAnsiTheme="majorHAnsi" w:cstheme="majorHAnsi"/>
          <w:b/>
          <w:bCs/>
          <w:sz w:val="50"/>
          <w:szCs w:val="50"/>
        </w:rPr>
        <w:t xml:space="preserve"> </w:t>
      </w:r>
      <w:r w:rsidR="000D5308">
        <w:rPr>
          <w:rFonts w:asciiTheme="majorHAnsi" w:hAnsiTheme="majorHAnsi" w:cstheme="majorHAnsi"/>
          <w:b/>
          <w:bCs/>
          <w:sz w:val="50"/>
          <w:szCs w:val="50"/>
        </w:rPr>
        <w:t>N</w:t>
      </w:r>
      <w:r w:rsidR="00AF35B3" w:rsidRPr="00B632B7">
        <w:rPr>
          <w:rFonts w:asciiTheme="majorHAnsi" w:hAnsiTheme="majorHAnsi" w:cstheme="majorHAnsi"/>
          <w:b/>
          <w:bCs/>
          <w:sz w:val="50"/>
          <w:szCs w:val="50"/>
        </w:rPr>
        <w:t>oc s Andersenem v Rybništi</w:t>
      </w:r>
    </w:p>
    <w:p w14:paraId="4BBBBCA3" w14:textId="7768A4CA" w:rsidR="00AF35B3" w:rsidRPr="00B632B7" w:rsidRDefault="006178A5" w:rsidP="007100C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iterární tvorba Miloše Macourka</w:t>
      </w:r>
    </w:p>
    <w:p w14:paraId="3EB284E3" w14:textId="79753B05" w:rsidR="00E533EF" w:rsidRDefault="003133C6" w:rsidP="003133C6">
      <w:pPr>
        <w:jc w:val="center"/>
        <w:rPr>
          <w:rFonts w:asciiTheme="majorHAnsi" w:hAnsiTheme="majorHAnsi" w:cstheme="majorHAnsi"/>
          <w:b/>
          <w:bCs/>
          <w:sz w:val="60"/>
          <w:szCs w:val="60"/>
        </w:rPr>
      </w:pPr>
      <w:r w:rsidRPr="003133C6">
        <w:rPr>
          <w:rFonts w:asciiTheme="majorHAnsi" w:hAnsiTheme="majorHAnsi" w:cstheme="majorHAnsi"/>
          <w:b/>
          <w:bCs/>
          <w:sz w:val="60"/>
          <w:szCs w:val="60"/>
        </w:rPr>
        <w:t>PŘIHLÁŠKA</w:t>
      </w:r>
    </w:p>
    <w:p w14:paraId="1A66BCAD" w14:textId="77777777" w:rsidR="003133C6" w:rsidRPr="003133C6" w:rsidRDefault="003133C6" w:rsidP="003133C6">
      <w:pPr>
        <w:pStyle w:val="Standard"/>
        <w:pBdr>
          <w:bottom w:val="single" w:sz="8" w:space="1" w:color="000000"/>
        </w:pBdr>
        <w:jc w:val="center"/>
        <w:rPr>
          <w:rFonts w:asciiTheme="majorHAnsi" w:hAnsiTheme="majorHAnsi" w:cstheme="majorHAnsi"/>
          <w:b/>
          <w:color w:val="000000"/>
          <w:sz w:val="40"/>
          <w:szCs w:val="40"/>
        </w:rPr>
      </w:pPr>
    </w:p>
    <w:p w14:paraId="67AB0A0C" w14:textId="49AA03F5" w:rsidR="003133C6" w:rsidRPr="003133C6" w:rsidRDefault="003133C6" w:rsidP="003133C6">
      <w:pPr>
        <w:pStyle w:val="Standard"/>
        <w:pBdr>
          <w:bottom w:val="single" w:sz="8" w:space="1" w:color="000000"/>
        </w:pBdr>
        <w:jc w:val="center"/>
        <w:rPr>
          <w:rFonts w:asciiTheme="majorHAnsi" w:hAnsiTheme="majorHAnsi" w:cstheme="majorHAnsi"/>
          <w:b/>
          <w:color w:val="000000"/>
          <w:sz w:val="40"/>
          <w:szCs w:val="40"/>
        </w:rPr>
      </w:pPr>
      <w:r w:rsidRPr="003133C6">
        <w:rPr>
          <w:rFonts w:asciiTheme="majorHAnsi" w:hAnsiTheme="majorHAnsi" w:cstheme="majorHAnsi"/>
          <w:b/>
          <w:color w:val="000000"/>
          <w:sz w:val="40"/>
          <w:szCs w:val="40"/>
        </w:rPr>
        <w:t>Přihlašuji svou dceru / svého syna</w:t>
      </w:r>
    </w:p>
    <w:p w14:paraId="27AD5F81" w14:textId="77777777" w:rsidR="003133C6" w:rsidRPr="003133C6" w:rsidRDefault="003133C6" w:rsidP="003133C6">
      <w:pPr>
        <w:pStyle w:val="Standard"/>
        <w:pBdr>
          <w:bottom w:val="single" w:sz="8" w:space="1" w:color="000000"/>
        </w:pBdr>
        <w:jc w:val="center"/>
        <w:rPr>
          <w:rFonts w:asciiTheme="majorHAnsi" w:hAnsiTheme="majorHAnsi" w:cstheme="majorHAnsi"/>
          <w:color w:val="000000"/>
          <w:sz w:val="40"/>
        </w:rPr>
      </w:pPr>
    </w:p>
    <w:p w14:paraId="3FC787EA" w14:textId="77777777" w:rsidR="003133C6" w:rsidRPr="003133C6" w:rsidRDefault="003133C6" w:rsidP="003133C6">
      <w:pPr>
        <w:pStyle w:val="Standard"/>
        <w:pBdr>
          <w:bottom w:val="single" w:sz="8" w:space="1" w:color="000000"/>
        </w:pBdr>
        <w:jc w:val="center"/>
        <w:rPr>
          <w:rFonts w:asciiTheme="majorHAnsi" w:hAnsiTheme="majorHAnsi" w:cstheme="majorHAnsi"/>
          <w:color w:val="000000"/>
          <w:sz w:val="40"/>
        </w:rPr>
      </w:pPr>
    </w:p>
    <w:p w14:paraId="64B5EBA8" w14:textId="77777777" w:rsidR="003133C6" w:rsidRPr="003133C6" w:rsidRDefault="003133C6" w:rsidP="003133C6">
      <w:pPr>
        <w:pStyle w:val="Standard"/>
        <w:jc w:val="right"/>
        <w:rPr>
          <w:rFonts w:asciiTheme="majorHAnsi" w:hAnsiTheme="majorHAnsi" w:cstheme="majorHAnsi"/>
          <w:color w:val="000000"/>
          <w:sz w:val="40"/>
        </w:rPr>
      </w:pPr>
    </w:p>
    <w:p w14:paraId="0CF7CB13" w14:textId="77E3E65B" w:rsidR="003133C6" w:rsidRP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 w:rsidRPr="003133C6">
        <w:rPr>
          <w:rFonts w:asciiTheme="majorHAnsi" w:hAnsiTheme="majorHAnsi" w:cstheme="majorHAnsi"/>
          <w:color w:val="000000"/>
          <w:sz w:val="30"/>
          <w:szCs w:val="30"/>
        </w:rPr>
        <w:t>věk dítěte: _________ let</w:t>
      </w:r>
    </w:p>
    <w:p w14:paraId="7D091BD4" w14:textId="6402AB37" w:rsidR="003133C6" w:rsidRP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>bydliště</w:t>
      </w:r>
      <w:r w:rsidRPr="003133C6">
        <w:rPr>
          <w:rFonts w:asciiTheme="majorHAnsi" w:hAnsiTheme="majorHAnsi" w:cstheme="majorHAnsi"/>
          <w:color w:val="000000"/>
          <w:sz w:val="30"/>
          <w:szCs w:val="30"/>
        </w:rPr>
        <w:t>: _____________</w:t>
      </w:r>
    </w:p>
    <w:p w14:paraId="1248A969" w14:textId="65215241" w:rsidR="003133C6" w:rsidRP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 w:rsidRPr="003133C6">
        <w:rPr>
          <w:rFonts w:asciiTheme="majorHAnsi" w:hAnsiTheme="majorHAnsi" w:cstheme="majorHAnsi"/>
          <w:color w:val="000000"/>
          <w:sz w:val="30"/>
          <w:szCs w:val="30"/>
        </w:rPr>
        <w:tab/>
        <w:t xml:space="preserve">    </w:t>
      </w:r>
      <w:r>
        <w:rPr>
          <w:rFonts w:asciiTheme="majorHAnsi" w:hAnsiTheme="majorHAnsi" w:cstheme="majorHAnsi"/>
          <w:color w:val="000000"/>
          <w:sz w:val="30"/>
          <w:szCs w:val="30"/>
        </w:rPr>
        <w:t xml:space="preserve"> </w:t>
      </w:r>
      <w:r w:rsidRPr="003133C6">
        <w:rPr>
          <w:rFonts w:asciiTheme="majorHAnsi" w:hAnsiTheme="majorHAnsi" w:cstheme="majorHAnsi"/>
          <w:color w:val="000000"/>
          <w:sz w:val="30"/>
          <w:szCs w:val="30"/>
        </w:rPr>
        <w:t>_____________</w:t>
      </w:r>
    </w:p>
    <w:p w14:paraId="6270E26C" w14:textId="7C99EF31" w:rsidR="003133C6" w:rsidRP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 w:rsidRPr="003133C6">
        <w:rPr>
          <w:rFonts w:asciiTheme="majorHAnsi" w:hAnsiTheme="majorHAnsi" w:cstheme="majorHAnsi"/>
          <w:color w:val="000000"/>
          <w:sz w:val="30"/>
          <w:szCs w:val="30"/>
        </w:rPr>
        <w:tab/>
        <w:t xml:space="preserve">     </w:t>
      </w:r>
    </w:p>
    <w:p w14:paraId="321E6918" w14:textId="6584AAC1" w:rsidR="003133C6" w:rsidRP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>telefon (zákonný zástupce)</w:t>
      </w:r>
      <w:r w:rsidRPr="003133C6">
        <w:rPr>
          <w:rFonts w:asciiTheme="majorHAnsi" w:hAnsiTheme="majorHAnsi" w:cstheme="majorHAnsi"/>
          <w:color w:val="000000"/>
          <w:sz w:val="30"/>
          <w:szCs w:val="30"/>
        </w:rPr>
        <w:t>: +420____________</w:t>
      </w:r>
    </w:p>
    <w:p w14:paraId="3F9490C5" w14:textId="72F12A53" w:rsid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 w:rsidRPr="003133C6">
        <w:rPr>
          <w:rFonts w:asciiTheme="majorHAnsi" w:hAnsiTheme="majorHAnsi" w:cstheme="majorHAnsi"/>
          <w:color w:val="000000"/>
          <w:sz w:val="30"/>
          <w:szCs w:val="30"/>
        </w:rPr>
        <w:t xml:space="preserve">email </w:t>
      </w:r>
      <w:r>
        <w:rPr>
          <w:rFonts w:asciiTheme="majorHAnsi" w:hAnsiTheme="majorHAnsi" w:cstheme="majorHAnsi"/>
          <w:color w:val="000000"/>
          <w:sz w:val="30"/>
          <w:szCs w:val="30"/>
        </w:rPr>
        <w:t>(zákonný zástupce)</w:t>
      </w:r>
      <w:r w:rsidRPr="003133C6">
        <w:rPr>
          <w:rFonts w:asciiTheme="majorHAnsi" w:hAnsiTheme="majorHAnsi" w:cstheme="majorHAnsi"/>
          <w:color w:val="000000"/>
          <w:sz w:val="30"/>
          <w:szCs w:val="30"/>
        </w:rPr>
        <w:t>: _________________</w:t>
      </w:r>
    </w:p>
    <w:p w14:paraId="71DE8B74" w14:textId="77A462E9" w:rsid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>jméno a příjmení zákonného zástupce: ____________________</w:t>
      </w:r>
    </w:p>
    <w:p w14:paraId="7845992E" w14:textId="58690BAD" w:rsidR="003133C6" w:rsidRPr="003133C6" w:rsidRDefault="003133C6" w:rsidP="003133C6">
      <w:pPr>
        <w:pStyle w:val="Standard"/>
        <w:spacing w:before="120"/>
        <w:rPr>
          <w:rFonts w:asciiTheme="majorHAnsi" w:hAnsiTheme="majorHAnsi" w:cstheme="majorHAnsi"/>
          <w:color w:val="000000"/>
          <w:sz w:val="30"/>
          <w:szCs w:val="30"/>
        </w:rPr>
      </w:pPr>
      <w:r>
        <w:rPr>
          <w:rFonts w:asciiTheme="majorHAnsi" w:hAnsiTheme="majorHAnsi" w:cstheme="majorHAnsi"/>
          <w:color w:val="000000"/>
          <w:sz w:val="30"/>
          <w:szCs w:val="30"/>
        </w:rPr>
        <w:t>podpis zákonného zástupce: ____________________________</w:t>
      </w:r>
    </w:p>
    <w:p w14:paraId="458467D0" w14:textId="77777777" w:rsidR="001B4CF4" w:rsidRDefault="001B4CF4" w:rsidP="00E23A82">
      <w:pPr>
        <w:tabs>
          <w:tab w:val="left" w:pos="1134"/>
        </w:tabs>
        <w:rPr>
          <w:rFonts w:asciiTheme="majorHAnsi" w:hAnsiTheme="majorHAnsi" w:cstheme="majorHAnsi"/>
          <w:sz w:val="24"/>
          <w:szCs w:val="24"/>
        </w:rPr>
      </w:pPr>
    </w:p>
    <w:p w14:paraId="7BB84D93" w14:textId="77777777" w:rsidR="003133C6" w:rsidRDefault="003133C6" w:rsidP="00854E98">
      <w:pPr>
        <w:tabs>
          <w:tab w:val="left" w:pos="1134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08552A93" w14:textId="471AE812" w:rsidR="001B4CF4" w:rsidRPr="003133C6" w:rsidRDefault="001B4CF4" w:rsidP="003133C6">
      <w:pPr>
        <w:tabs>
          <w:tab w:val="left" w:pos="1134"/>
        </w:tabs>
        <w:jc w:val="both"/>
        <w:rPr>
          <w:rFonts w:asciiTheme="majorHAnsi" w:hAnsiTheme="majorHAnsi" w:cstheme="majorHAnsi"/>
          <w:sz w:val="30"/>
          <w:szCs w:val="30"/>
        </w:rPr>
      </w:pPr>
      <w:r w:rsidRPr="003133C6">
        <w:rPr>
          <w:rFonts w:asciiTheme="majorHAnsi" w:hAnsiTheme="majorHAnsi" w:cstheme="majorHAnsi"/>
          <w:sz w:val="30"/>
          <w:szCs w:val="30"/>
        </w:rPr>
        <w:t xml:space="preserve">V rámci akce Noc s Andersenem budou pořizovány obrazové a zvukové záznamy za účelem prezentace akce. Pokud s pořizováním záznamů nesouhlasíte, </w:t>
      </w:r>
      <w:r w:rsidRPr="003133C6">
        <w:rPr>
          <w:rFonts w:asciiTheme="majorHAnsi" w:hAnsiTheme="majorHAnsi" w:cstheme="majorHAnsi"/>
          <w:b/>
          <w:bCs/>
          <w:sz w:val="30"/>
          <w:szCs w:val="30"/>
        </w:rPr>
        <w:t>upozorněte na to organizátora akce</w:t>
      </w:r>
      <w:r w:rsidR="00AE75A8">
        <w:rPr>
          <w:rFonts w:asciiTheme="majorHAnsi" w:hAnsiTheme="majorHAnsi" w:cstheme="majorHAnsi"/>
          <w:b/>
          <w:bCs/>
          <w:sz w:val="30"/>
          <w:szCs w:val="30"/>
        </w:rPr>
        <w:t xml:space="preserve"> – napište tuto informaci na přihlášku.</w:t>
      </w:r>
    </w:p>
    <w:p w14:paraId="3DE33F70" w14:textId="7FD64C3C" w:rsidR="00C44D1F" w:rsidRPr="004F7003" w:rsidRDefault="00C44D1F" w:rsidP="00E23A82">
      <w:pPr>
        <w:tabs>
          <w:tab w:val="left" w:pos="1134"/>
        </w:tabs>
        <w:rPr>
          <w:rFonts w:asciiTheme="majorHAnsi" w:hAnsiTheme="majorHAnsi" w:cstheme="majorHAnsi"/>
          <w:sz w:val="24"/>
          <w:szCs w:val="24"/>
        </w:rPr>
      </w:pPr>
    </w:p>
    <w:sectPr w:rsidR="00C44D1F" w:rsidRPr="004F7003" w:rsidSect="00E2085C">
      <w:headerReference w:type="default" r:id="rId7"/>
      <w:footerReference w:type="default" r:id="rId8"/>
      <w:pgSz w:w="11906" w:h="16838"/>
      <w:pgMar w:top="1417" w:right="1417" w:bottom="1417" w:left="1417" w:header="1020" w:footer="1531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4577" w14:textId="77777777" w:rsidR="00614A71" w:rsidRDefault="00614A71" w:rsidP="006E4286">
      <w:pPr>
        <w:spacing w:before="0" w:after="0" w:line="240" w:lineRule="auto"/>
      </w:pPr>
      <w:r>
        <w:separator/>
      </w:r>
    </w:p>
  </w:endnote>
  <w:endnote w:type="continuationSeparator" w:id="0">
    <w:p w14:paraId="4EB8ABD7" w14:textId="77777777" w:rsidR="00614A71" w:rsidRDefault="00614A71" w:rsidP="006E42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3BD5" w14:textId="1FB109BD" w:rsidR="00E94D38" w:rsidRDefault="006178A5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7976CF" wp14:editId="18AE1776">
          <wp:simplePos x="0" y="0"/>
          <wp:positionH relativeFrom="column">
            <wp:posOffset>3967480</wp:posOffset>
          </wp:positionH>
          <wp:positionV relativeFrom="paragraph">
            <wp:posOffset>7112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4D7F9F" wp14:editId="460A146E">
          <wp:simplePos x="0" y="0"/>
          <wp:positionH relativeFrom="column">
            <wp:posOffset>999490</wp:posOffset>
          </wp:positionH>
          <wp:positionV relativeFrom="paragraph">
            <wp:posOffset>67310</wp:posOffset>
          </wp:positionV>
          <wp:extent cx="800100" cy="800100"/>
          <wp:effectExtent l="0" t="0" r="0" b="0"/>
          <wp:wrapTight wrapText="bothSides">
            <wp:wrapPolygon edited="0">
              <wp:start x="6171" y="0"/>
              <wp:lineTo x="0" y="3600"/>
              <wp:lineTo x="0" y="14400"/>
              <wp:lineTo x="514" y="16971"/>
              <wp:lineTo x="5657" y="21086"/>
              <wp:lineTo x="6171" y="21086"/>
              <wp:lineTo x="14914" y="21086"/>
              <wp:lineTo x="15429" y="21086"/>
              <wp:lineTo x="20571" y="16971"/>
              <wp:lineTo x="21086" y="14400"/>
              <wp:lineTo x="21086" y="3600"/>
              <wp:lineTo x="14914" y="0"/>
              <wp:lineTo x="6171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537BE" w14:textId="2322FFD7" w:rsidR="006E4286" w:rsidRDefault="006178A5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8ED78C" wp14:editId="71047A4D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1276350" cy="558165"/>
          <wp:effectExtent l="0" t="0" r="0" b="0"/>
          <wp:wrapTight wrapText="bothSides">
            <wp:wrapPolygon edited="0">
              <wp:start x="0" y="0"/>
              <wp:lineTo x="0" y="20642"/>
              <wp:lineTo x="4836" y="20642"/>
              <wp:lineTo x="21278" y="20642"/>
              <wp:lineTo x="21278" y="2212"/>
              <wp:lineTo x="20955" y="0"/>
              <wp:lineTo x="0" y="0"/>
            </wp:wrapPolygon>
          </wp:wrapTight>
          <wp:docPr id="6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107F" w14:textId="77777777" w:rsidR="00614A71" w:rsidRDefault="00614A71" w:rsidP="006E4286">
      <w:pPr>
        <w:spacing w:before="0" w:after="0" w:line="240" w:lineRule="auto"/>
      </w:pPr>
      <w:r>
        <w:separator/>
      </w:r>
    </w:p>
  </w:footnote>
  <w:footnote w:type="continuationSeparator" w:id="0">
    <w:p w14:paraId="0ECC7FB6" w14:textId="77777777" w:rsidR="00614A71" w:rsidRDefault="00614A71" w:rsidP="006E42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5F5E" w14:textId="63A34C56" w:rsidR="006E4286" w:rsidRPr="00B632B7" w:rsidRDefault="00B632B7" w:rsidP="00B632B7">
    <w:pPr>
      <w:pStyle w:val="Zhlav"/>
      <w:jc w:val="center"/>
      <w:rPr>
        <w:sz w:val="50"/>
        <w:szCs w:val="50"/>
      </w:rPr>
    </w:pPr>
    <w:r w:rsidRPr="00B632B7">
      <w:rPr>
        <w:noProof/>
        <w:sz w:val="50"/>
        <w:szCs w:val="50"/>
      </w:rPr>
      <w:drawing>
        <wp:anchor distT="0" distB="0" distL="114300" distR="114300" simplePos="0" relativeHeight="251660288" behindDoc="1" locked="0" layoutInCell="1" allowOverlap="1" wp14:anchorId="4BC96C84" wp14:editId="487A2F68">
          <wp:simplePos x="0" y="0"/>
          <wp:positionH relativeFrom="column">
            <wp:posOffset>-80645</wp:posOffset>
          </wp:positionH>
          <wp:positionV relativeFrom="paragraph">
            <wp:posOffset>-242570</wp:posOffset>
          </wp:positionV>
          <wp:extent cx="466725" cy="585470"/>
          <wp:effectExtent l="0" t="0" r="9525" b="5080"/>
          <wp:wrapTight wrapText="bothSides">
            <wp:wrapPolygon edited="0">
              <wp:start x="0" y="0"/>
              <wp:lineTo x="0" y="21085"/>
              <wp:lineTo x="21159" y="21085"/>
              <wp:lineTo x="21159" y="0"/>
              <wp:lineTo x="0" y="0"/>
            </wp:wrapPolygon>
          </wp:wrapTight>
          <wp:docPr id="4" name="Obrázek 4" descr="Rybniště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ybniště – Wikiped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2B7">
      <w:rPr>
        <w:noProof/>
        <w:sz w:val="50"/>
        <w:szCs w:val="50"/>
      </w:rPr>
      <w:drawing>
        <wp:anchor distT="0" distB="0" distL="114300" distR="114300" simplePos="0" relativeHeight="251666432" behindDoc="1" locked="0" layoutInCell="1" allowOverlap="1" wp14:anchorId="5D682196" wp14:editId="7028B8F6">
          <wp:simplePos x="0" y="0"/>
          <wp:positionH relativeFrom="column">
            <wp:posOffset>5347970</wp:posOffset>
          </wp:positionH>
          <wp:positionV relativeFrom="paragraph">
            <wp:posOffset>-238125</wp:posOffset>
          </wp:positionV>
          <wp:extent cx="466725" cy="585470"/>
          <wp:effectExtent l="0" t="0" r="9525" b="5080"/>
          <wp:wrapTight wrapText="bothSides">
            <wp:wrapPolygon edited="0">
              <wp:start x="0" y="0"/>
              <wp:lineTo x="0" y="21085"/>
              <wp:lineTo x="21159" y="21085"/>
              <wp:lineTo x="21159" y="0"/>
              <wp:lineTo x="0" y="0"/>
            </wp:wrapPolygon>
          </wp:wrapTight>
          <wp:docPr id="9" name="Obrázek 9" descr="Rybniště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ybniště – Wikiped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40"/>
    <w:rsid w:val="000D5308"/>
    <w:rsid w:val="000D64E3"/>
    <w:rsid w:val="0012777F"/>
    <w:rsid w:val="00133C79"/>
    <w:rsid w:val="001B4CF4"/>
    <w:rsid w:val="001C1308"/>
    <w:rsid w:val="0028695C"/>
    <w:rsid w:val="003133C6"/>
    <w:rsid w:val="00327A72"/>
    <w:rsid w:val="003342C1"/>
    <w:rsid w:val="00353892"/>
    <w:rsid w:val="003A4D46"/>
    <w:rsid w:val="003D471E"/>
    <w:rsid w:val="004F7003"/>
    <w:rsid w:val="005668A0"/>
    <w:rsid w:val="0057534F"/>
    <w:rsid w:val="005B4640"/>
    <w:rsid w:val="005C1B34"/>
    <w:rsid w:val="005D0630"/>
    <w:rsid w:val="00614A71"/>
    <w:rsid w:val="006178A5"/>
    <w:rsid w:val="006742C1"/>
    <w:rsid w:val="00694E53"/>
    <w:rsid w:val="006C1913"/>
    <w:rsid w:val="006D537B"/>
    <w:rsid w:val="006D5FE7"/>
    <w:rsid w:val="006E4286"/>
    <w:rsid w:val="00704E03"/>
    <w:rsid w:val="007100CF"/>
    <w:rsid w:val="0072054D"/>
    <w:rsid w:val="007B19E3"/>
    <w:rsid w:val="00854E98"/>
    <w:rsid w:val="00871450"/>
    <w:rsid w:val="00897579"/>
    <w:rsid w:val="008A08FA"/>
    <w:rsid w:val="00930C93"/>
    <w:rsid w:val="00A73B3E"/>
    <w:rsid w:val="00AE75A8"/>
    <w:rsid w:val="00AF35B3"/>
    <w:rsid w:val="00B17DA7"/>
    <w:rsid w:val="00B26A6D"/>
    <w:rsid w:val="00B4707E"/>
    <w:rsid w:val="00B632B7"/>
    <w:rsid w:val="00BE7298"/>
    <w:rsid w:val="00C44D1F"/>
    <w:rsid w:val="00CC72DD"/>
    <w:rsid w:val="00D14593"/>
    <w:rsid w:val="00DD04F0"/>
    <w:rsid w:val="00E2085C"/>
    <w:rsid w:val="00E23A82"/>
    <w:rsid w:val="00E533EF"/>
    <w:rsid w:val="00E94D38"/>
    <w:rsid w:val="00EE0749"/>
    <w:rsid w:val="00F03E77"/>
    <w:rsid w:val="00F2305C"/>
    <w:rsid w:val="00F43B5B"/>
    <w:rsid w:val="00FA2567"/>
    <w:rsid w:val="00FC6EA1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57B1"/>
  <w15:chartTrackingRefBased/>
  <w15:docId w15:val="{24ED01FB-CC6C-4E63-A6AB-BE637875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0CF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42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42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E42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286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E42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286"/>
    <w:rPr>
      <w:rFonts w:eastAsiaTheme="minorEastAsia"/>
      <w:sz w:val="20"/>
      <w:szCs w:val="20"/>
    </w:rPr>
  </w:style>
  <w:style w:type="paragraph" w:customStyle="1" w:styleId="Standard">
    <w:name w:val="Standard"/>
    <w:rsid w:val="001B4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854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86AB-9904-4FE1-9A43-C9B502C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Zimová</dc:creator>
  <cp:keywords/>
  <dc:description/>
  <cp:lastModifiedBy>Šárka Zimová</cp:lastModifiedBy>
  <cp:revision>28</cp:revision>
  <cp:lastPrinted>2024-02-19T20:35:00Z</cp:lastPrinted>
  <dcterms:created xsi:type="dcterms:W3CDTF">2021-05-08T15:11:00Z</dcterms:created>
  <dcterms:modified xsi:type="dcterms:W3CDTF">2026-02-01T17:36:00Z</dcterms:modified>
</cp:coreProperties>
</file>